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6F5F0D">
      <w:pPr>
        <w:jc w:val="center"/>
      </w:pPr>
      <w:r>
        <w:rPr>
          <w:b/>
          <w:sz w:val="32"/>
        </w:rPr>
        <w:t>FORMATO DE TALLER</w:t>
      </w:r>
    </w:p>
    <w:p w14:paraId="649E7360"/>
    <w:p w14:paraId="2DBD1B3E">
      <w:pPr>
        <w:pStyle w:val="3"/>
      </w:pPr>
      <w:r>
        <w:t>1. DATOS INFORMATIVOS</w:t>
      </w:r>
    </w:p>
    <w:p w14:paraId="4ACAEC8B">
      <w:pPr>
        <w:rPr>
          <w:rFonts w:hint="default"/>
          <w:lang w:val="es-ES"/>
        </w:rPr>
      </w:pPr>
      <w:r>
        <w:t xml:space="preserve">Carrera: </w:t>
      </w:r>
      <w:r>
        <w:rPr>
          <w:rFonts w:hint="default"/>
          <w:lang w:val="es-ES"/>
        </w:rPr>
        <w:t>Electronica y Automatizacion</w:t>
      </w:r>
    </w:p>
    <w:p w14:paraId="65E17439">
      <w:pPr>
        <w:rPr>
          <w:rFonts w:hint="default"/>
          <w:lang w:val="es-ES"/>
        </w:rPr>
      </w:pPr>
      <w:r>
        <w:t xml:space="preserve">Asignatura: </w:t>
      </w:r>
      <w:r>
        <w:rPr>
          <w:rFonts w:hint="default"/>
          <w:lang w:val="es-ES"/>
        </w:rPr>
        <w:t>Fund. Programacion</w:t>
      </w:r>
    </w:p>
    <w:p w14:paraId="1534A5D9">
      <w:pPr>
        <w:rPr>
          <w:rFonts w:hint="default"/>
          <w:lang w:val="es-ES"/>
        </w:rPr>
      </w:pPr>
      <w:r>
        <w:t xml:space="preserve">Tema del taller: </w:t>
      </w:r>
      <w:r>
        <w:rPr>
          <w:rFonts w:hint="default"/>
          <w:lang w:val="es-ES"/>
        </w:rPr>
        <w:t>Ejercicios codeblocks</w:t>
      </w:r>
    </w:p>
    <w:p w14:paraId="1FCB21F8">
      <w:pPr>
        <w:rPr>
          <w:rFonts w:hint="default"/>
          <w:lang w:val="es-ES"/>
        </w:rPr>
      </w:pPr>
      <w:r>
        <w:t xml:space="preserve">Docente: </w:t>
      </w:r>
      <w:r>
        <w:rPr>
          <w:rFonts w:hint="default"/>
          <w:lang w:val="es-ES"/>
        </w:rPr>
        <w:t>Jenny Ruiz</w:t>
      </w:r>
    </w:p>
    <w:p w14:paraId="4EE2DA0B">
      <w:pPr>
        <w:rPr>
          <w:rFonts w:hint="default"/>
          <w:lang w:val="es-ES"/>
        </w:rPr>
      </w:pPr>
      <w:r>
        <w:t xml:space="preserve">Integrantes: </w:t>
      </w:r>
      <w:r>
        <w:rPr>
          <w:rFonts w:hint="default"/>
          <w:lang w:val="es-ES"/>
        </w:rPr>
        <w:t>Cristian Narvaez</w:t>
      </w:r>
    </w:p>
    <w:p w14:paraId="6FD3C59D">
      <w:pPr>
        <w:rPr>
          <w:rFonts w:hint="default"/>
          <w:lang w:val="es-ES"/>
        </w:rPr>
      </w:pPr>
      <w:r>
        <w:t xml:space="preserve">Fecha: </w:t>
      </w:r>
      <w:r>
        <w:rPr>
          <w:rFonts w:hint="default"/>
          <w:lang w:val="es-ES"/>
        </w:rPr>
        <w:t xml:space="preserve">6/12/2025 </w:t>
      </w:r>
      <w:r>
        <w:t xml:space="preserve"> Paralelo: </w:t>
      </w:r>
      <w:r>
        <w:rPr>
          <w:rFonts w:hint="default"/>
          <w:lang w:val="es-ES"/>
        </w:rPr>
        <w:t>NRC: 29583</w:t>
      </w:r>
    </w:p>
    <w:p w14:paraId="2A510E46"/>
    <w:p w14:paraId="029D5F30">
      <w:pPr>
        <w:pStyle w:val="3"/>
        <w:numPr>
          <w:ilvl w:val="0"/>
          <w:numId w:val="7"/>
        </w:numPr>
      </w:pPr>
      <w:r>
        <w:t>DESARROLLO</w:t>
      </w:r>
    </w:p>
    <w:p w14:paraId="5D39C73A">
      <w:pPr>
        <w:numPr>
          <w:numId w:val="0"/>
        </w:numPr>
        <w:rPr>
          <w:rFonts w:hint="default"/>
          <w:b/>
          <w:bCs/>
          <w:lang w:val="es-ES"/>
        </w:rPr>
      </w:pPr>
      <w:r>
        <w:rPr>
          <w:rFonts w:hint="default"/>
          <w:b/>
          <w:bCs/>
          <w:lang w:val="es-ES"/>
        </w:rPr>
        <w:t>Problema 2.2 :</w:t>
      </w:r>
    </w:p>
    <w:p w14:paraId="00E0859D">
      <w:r>
        <w:drawing>
          <wp:inline distT="0" distB="0" distL="114300" distR="114300">
            <wp:extent cx="3708400" cy="1524000"/>
            <wp:effectExtent l="0" t="0" r="1016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34EA5"/>
    <w:p w14:paraId="68DFBF09"/>
    <w:p w14:paraId="22DE76FC"/>
    <w:p w14:paraId="60DCC4D5"/>
    <w:p w14:paraId="43E24F12"/>
    <w:p w14:paraId="0282243A"/>
    <w:p w14:paraId="1AEBF5E0"/>
    <w:p w14:paraId="1DDC9BB5"/>
    <w:p w14:paraId="705691C8"/>
    <w:p w14:paraId="37C68D8B"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638800" cy="6044565"/>
                <wp:effectExtent l="4445" t="4445" r="10795" b="1651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39825" y="6296660"/>
                          <a:ext cx="5638800" cy="6044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5FA58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>#include &lt;stdio.h&gt;</w:t>
                            </w:r>
                          </w:p>
                          <w:p w14:paraId="6AF09DD7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>int main() {</w:t>
                            </w:r>
                          </w:p>
                          <w:p w14:paraId="78973D0C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int N, M;</w:t>
                            </w:r>
                          </w:p>
                          <w:p w14:paraId="3CAADB3F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int A[10][10];</w:t>
                            </w:r>
                          </w:p>
                          <w:p w14:paraId="1165B227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int i, j;</w:t>
                            </w:r>
                          </w:p>
                          <w:p w14:paraId="2C39400B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int res = 0;</w:t>
                            </w:r>
                          </w:p>
                          <w:p w14:paraId="6FB3E835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printf("Ingrese numero de filas (N): ");</w:t>
                            </w:r>
                          </w:p>
                          <w:p w14:paraId="4F682D8F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scanf("%d", &amp;N);</w:t>
                            </w:r>
                          </w:p>
                          <w:p w14:paraId="5AE473FE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printf("Ingrese numero de columnas (M): ");</w:t>
                            </w:r>
                          </w:p>
                          <w:p w14:paraId="4BC721A7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scanf("%d", &amp;M);</w:t>
                            </w:r>
                          </w:p>
                          <w:p w14:paraId="3C25715E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// Lectura de la matriz por filas</w:t>
                            </w:r>
                          </w:p>
                          <w:p w14:paraId="58AE4F40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for (i = 0; i &lt; N; i++) {</w:t>
                            </w:r>
                          </w:p>
                          <w:p w14:paraId="30BAD966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    for (j = 0; j &lt; M; j++) {</w:t>
                            </w:r>
                          </w:p>
                          <w:p w14:paraId="0BEA92FD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        printf("A[%d][%d]: ", i, j);</w:t>
                            </w:r>
                          </w:p>
                          <w:p w14:paraId="0D134A44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        scanf("%d", &amp;A[i][j]);</w:t>
                            </w:r>
                          </w:p>
                          <w:p w14:paraId="6696D152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        res += A[i][j];   // Se va acumulando la suma</w:t>
                            </w:r>
                          </w:p>
                          <w:p w14:paraId="7F7D5957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ACA8F77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03E7718B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printf("La suma de los componentes es: %d\n", res);</w:t>
                            </w:r>
                          </w:p>
                          <w:p w14:paraId="7A111E05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return 0;</w:t>
                            </w:r>
                          </w:p>
                          <w:p w14:paraId="38DFE11C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BBFA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25pt;margin-top:8.8pt;height:475.95pt;width:444pt;z-index:251659264;mso-width-relative:page;mso-height-relative:page;" fillcolor="#FFFFFF [3201]" filled="t" stroked="t" coordsize="21600,21600" o:gfxdata="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E13LzWAAAA&#10;CAEAAA8AAAAAAAAAAQAgAAAAIgAAAGRycy9kb3ducmV2LnhtbFBLAQIUABQAAAAIAIdO4kBRO6O9&#10;WAIAAMoEAAAOAAAAAAAAAAEAIAAAACUBAABkcnMvZTJvRG9jLnhtbFBLBQYAAAAABgAGAFkBAADv&#10;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16A5FA58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>#include &lt;stdio.h&gt;</w:t>
                      </w:r>
                    </w:p>
                    <w:p w14:paraId="6AF09DD7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>int main() {</w:t>
                      </w:r>
                    </w:p>
                    <w:p w14:paraId="78973D0C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int N, M;</w:t>
                      </w:r>
                    </w:p>
                    <w:p w14:paraId="3CAADB3F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int A[10][10];</w:t>
                      </w:r>
                    </w:p>
                    <w:p w14:paraId="1165B227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int i, j;</w:t>
                      </w:r>
                    </w:p>
                    <w:p w14:paraId="2C39400B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int res = 0;</w:t>
                      </w:r>
                    </w:p>
                    <w:p w14:paraId="6FB3E835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printf("Ingrese numero de filas (N): ");</w:t>
                      </w:r>
                    </w:p>
                    <w:p w14:paraId="4F682D8F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scanf("%d", &amp;N);</w:t>
                      </w:r>
                    </w:p>
                    <w:p w14:paraId="5AE473FE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printf("Ingrese numero de columnas (M): ");</w:t>
                      </w:r>
                    </w:p>
                    <w:p w14:paraId="4BC721A7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scanf("%d", &amp;M);</w:t>
                      </w:r>
                    </w:p>
                    <w:p w14:paraId="3C25715E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// Lectura de la matriz por filas</w:t>
                      </w:r>
                    </w:p>
                    <w:p w14:paraId="58AE4F40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for (i = 0; i &lt; N; i++) {</w:t>
                      </w:r>
                    </w:p>
                    <w:p w14:paraId="30BAD966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    for (j = 0; j &lt; M; j++) {</w:t>
                      </w:r>
                    </w:p>
                    <w:p w14:paraId="0BEA92FD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        printf("A[%d][%d]: ", i, j);</w:t>
                      </w:r>
                    </w:p>
                    <w:p w14:paraId="0D134A44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        scanf("%d", &amp;A[i][j]);</w:t>
                      </w:r>
                    </w:p>
                    <w:p w14:paraId="6696D152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        res += A[i][j];   // Se va acumulando la suma</w:t>
                      </w:r>
                    </w:p>
                    <w:p w14:paraId="7F7D5957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ACA8F77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03E7718B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printf("La suma de los componentes es: %d\n", res);</w:t>
                      </w:r>
                    </w:p>
                    <w:p w14:paraId="7A111E05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return 0;</w:t>
                      </w:r>
                    </w:p>
                    <w:p w14:paraId="38DFE11C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>}</w:t>
                      </w:r>
                    </w:p>
                    <w:p w14:paraId="3BBFA8D3"/>
                  </w:txbxContent>
                </v:textbox>
              </v:shape>
            </w:pict>
          </mc:Fallback>
        </mc:AlternateContent>
      </w:r>
    </w:p>
    <w:p w14:paraId="67BA813A"/>
    <w:p w14:paraId="47A09656"/>
    <w:p w14:paraId="016097C3"/>
    <w:p w14:paraId="183AE29D"/>
    <w:p w14:paraId="17DC8C09"/>
    <w:p w14:paraId="64FCA3D6"/>
    <w:p w14:paraId="44C7812F"/>
    <w:p w14:paraId="14C8C5D3"/>
    <w:p w14:paraId="61E93D32"/>
    <w:p w14:paraId="25D7DC23"/>
    <w:p w14:paraId="110B0CB7"/>
    <w:p w14:paraId="53C1901B"/>
    <w:p w14:paraId="005E736C"/>
    <w:p w14:paraId="5119509E"/>
    <w:p w14:paraId="00CCBC57"/>
    <w:p w14:paraId="0305B76D"/>
    <w:p w14:paraId="3259F32B"/>
    <w:p w14:paraId="5CD20034"/>
    <w:p w14:paraId="6E146AC3">
      <w:r>
        <w:drawing>
          <wp:inline distT="0" distB="0" distL="114300" distR="114300">
            <wp:extent cx="3736975" cy="2343150"/>
            <wp:effectExtent l="0" t="0" r="12065" b="381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69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A7D6A">
      <w:pPr>
        <w:rPr>
          <w:rFonts w:hint="default"/>
          <w:b/>
          <w:bCs/>
          <w:lang w:val="es-ES"/>
        </w:rPr>
      </w:pPr>
      <w:r>
        <w:rPr>
          <w:rFonts w:hint="default"/>
          <w:b/>
          <w:bCs/>
          <w:lang w:val="es-ES"/>
        </w:rPr>
        <w:t xml:space="preserve">Problema 2.2.2 : </w:t>
      </w:r>
    </w:p>
    <w:p w14:paraId="45D28365">
      <w:r>
        <w:drawing>
          <wp:inline distT="0" distB="0" distL="114300" distR="114300">
            <wp:extent cx="3516630" cy="1498600"/>
            <wp:effectExtent l="0" t="0" r="3810" b="1016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4A4A"/>
    <w:p w14:paraId="435B21E6"/>
    <w:p w14:paraId="64F7566A"/>
    <w:p w14:paraId="6A6D4479"/>
    <w:p w14:paraId="75C5DE91"/>
    <w:p w14:paraId="205A3EE0"/>
    <w:p w14:paraId="60ADCD0B"/>
    <w:p w14:paraId="63EF5396"/>
    <w:p w14:paraId="31F82DE7"/>
    <w:p w14:paraId="04DFC704"/>
    <w:p w14:paraId="14B0446E"/>
    <w:p w14:paraId="461EEEDD"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6670</wp:posOffset>
                </wp:positionV>
                <wp:extent cx="5363210" cy="6924675"/>
                <wp:effectExtent l="4445" t="4445" r="12065" b="50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6175" y="1074420"/>
                          <a:ext cx="5363210" cy="692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DB568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>#include &lt;stdio.h&gt;</w:t>
                            </w:r>
                          </w:p>
                          <w:p w14:paraId="34A7C951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>int main() {</w:t>
                            </w:r>
                          </w:p>
                          <w:p w14:paraId="72B4F5F2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int N;</w:t>
                            </w:r>
                          </w:p>
                          <w:p w14:paraId="292A9157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int A[10][10];</w:t>
                            </w:r>
                          </w:p>
                          <w:p w14:paraId="775484DF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int i, j;</w:t>
                            </w:r>
                          </w:p>
                          <w:p w14:paraId="2D52BE70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printf("Ingrese dimension N de la matriz: ");</w:t>
                            </w:r>
                          </w:p>
                          <w:p w14:paraId="33F13E58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scanf("%d", &amp;N);</w:t>
                            </w:r>
                          </w:p>
                          <w:p w14:paraId="4E3E37EA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// Lectura normal por filas</w:t>
                            </w:r>
                          </w:p>
                          <w:p w14:paraId="6ED596B2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for (i = 0; i &lt; N; i++) {</w:t>
                            </w:r>
                          </w:p>
                          <w:p w14:paraId="72F2BB17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    for (j = 0; j &lt; N; j++) {</w:t>
                            </w:r>
                          </w:p>
                          <w:p w14:paraId="019EB198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        printf("A[%d][%d]: ", i, j);</w:t>
                            </w:r>
                          </w:p>
                          <w:p w14:paraId="79BE38D7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        scanf("%d", &amp;A[i][j]);</w:t>
                            </w:r>
                          </w:p>
                          <w:p w14:paraId="44755AB3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9F185B9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5BBBFB4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// Escritura en sentido inverso</w:t>
                            </w:r>
                          </w:p>
                          <w:p w14:paraId="09AAC29A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printf("\nMatriz en sentido inverso:\n");</w:t>
                            </w:r>
                          </w:p>
                          <w:p w14:paraId="7DB1F3DE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for (i = N - 1; i &gt;= 0; i--) {       // empieza en última fila</w:t>
                            </w:r>
                          </w:p>
                          <w:p w14:paraId="0AAF10DE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    for (j = N - 1; j &gt;= 0; j--) {   // empieza en última columna</w:t>
                            </w:r>
                          </w:p>
                          <w:p w14:paraId="1D1817FE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        printf("%d ", A[i][j]);</w:t>
                            </w:r>
                          </w:p>
                          <w:p w14:paraId="4910D85A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1CBB40D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    printf("\n");</w:t>
                            </w:r>
                          </w:p>
                          <w:p w14:paraId="52A486AA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3DB610E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return 0;</w:t>
                            </w:r>
                          </w:p>
                          <w:p w14:paraId="1F3CB5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25pt;margin-top:2.1pt;height:545.25pt;width:422.3pt;z-index:251660288;mso-width-relative:page;mso-height-relative:page;" fillcolor="#FFFFFF [3201]" filled="t" stroked="t" coordsize="21600,21600" o:gfxdata="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NiOgvbUAAAABwEA&#10;AA8AAAAAAAAAAQAgAAAAIgAAAGRycy9kb3ducmV2LnhtbFBLAQIUABQAAAAIAIdO4kCO0ZzYVwIA&#10;AMoEAAAOAAAAAAAAAAEAIAAAACMBAABkcnMvZTJvRG9jLnhtbFBLBQYAAAAABgAGAFkBAADsBQAA&#10;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2F2DB568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>#include &lt;stdio.h&gt;</w:t>
                      </w:r>
                    </w:p>
                    <w:p w14:paraId="34A7C951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>int main() {</w:t>
                      </w:r>
                    </w:p>
                    <w:p w14:paraId="72B4F5F2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int N;</w:t>
                      </w:r>
                    </w:p>
                    <w:p w14:paraId="292A9157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int A[10][10];</w:t>
                      </w:r>
                    </w:p>
                    <w:p w14:paraId="775484DF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int i, j;</w:t>
                      </w:r>
                    </w:p>
                    <w:p w14:paraId="2D52BE70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printf("Ingrese dimension N de la matriz: ");</w:t>
                      </w:r>
                    </w:p>
                    <w:p w14:paraId="33F13E58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scanf("%d", &amp;N);</w:t>
                      </w:r>
                    </w:p>
                    <w:p w14:paraId="4E3E37EA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// Lectura normal por filas</w:t>
                      </w:r>
                    </w:p>
                    <w:p w14:paraId="6ED596B2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for (i = 0; i &lt; N; i++) {</w:t>
                      </w:r>
                    </w:p>
                    <w:p w14:paraId="72F2BB17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    for (j = 0; j &lt; N; j++) {</w:t>
                      </w:r>
                    </w:p>
                    <w:p w14:paraId="019EB198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        printf("A[%d][%d]: ", i, j);</w:t>
                      </w:r>
                    </w:p>
                    <w:p w14:paraId="79BE38D7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        scanf("%d", &amp;A[i][j]);</w:t>
                      </w:r>
                    </w:p>
                    <w:p w14:paraId="44755AB3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9F185B9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5BBBFB4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// Escritura en sentido inverso</w:t>
                      </w:r>
                    </w:p>
                    <w:p w14:paraId="09AAC29A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printf("\nMatriz en sentido inverso:\n");</w:t>
                      </w:r>
                    </w:p>
                    <w:p w14:paraId="7DB1F3DE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for (i = N - 1; i &gt;= 0; i--) {       // empieza en última fila</w:t>
                      </w:r>
                    </w:p>
                    <w:p w14:paraId="0AAF10DE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    for (j = N - 1; j &gt;= 0; j--) {   // empieza en última columna</w:t>
                      </w:r>
                    </w:p>
                    <w:p w14:paraId="1D1817FE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        printf("%d ", A[i][j]);</w:t>
                      </w:r>
                    </w:p>
                    <w:p w14:paraId="4910D85A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1CBB40D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    printf("\n");</w:t>
                      </w:r>
                    </w:p>
                    <w:p w14:paraId="52A486AA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3DB610E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return 0;</w:t>
                      </w:r>
                    </w:p>
                    <w:p w14:paraId="1F3CB5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F223831"/>
    <w:p w14:paraId="1A53A48F"/>
    <w:p w14:paraId="093EF5DB"/>
    <w:p w14:paraId="7926BF86"/>
    <w:p w14:paraId="3FB182F6"/>
    <w:p w14:paraId="46C9A3F2"/>
    <w:p w14:paraId="32CBC35E"/>
    <w:p w14:paraId="35B2D103"/>
    <w:p w14:paraId="52EADCD6"/>
    <w:p w14:paraId="2F8371DD"/>
    <w:p w14:paraId="1A32966E"/>
    <w:p w14:paraId="7AE3DC16"/>
    <w:p w14:paraId="0E7F5D7C"/>
    <w:p w14:paraId="6B861F01"/>
    <w:p w14:paraId="31F6C8E1"/>
    <w:p w14:paraId="1F036F5C"/>
    <w:p w14:paraId="3A105FB4"/>
    <w:p w14:paraId="3E53683F"/>
    <w:p w14:paraId="2027DB23"/>
    <w:p w14:paraId="3AD06813"/>
    <w:p w14:paraId="7A0B5831"/>
    <w:p w14:paraId="056DFB33"/>
    <w:p w14:paraId="5C977546"/>
    <w:p w14:paraId="1BAD7A93"/>
    <w:p w14:paraId="3891702F">
      <w:r>
        <w:drawing>
          <wp:inline distT="0" distB="0" distL="114300" distR="114300">
            <wp:extent cx="3244850" cy="2475230"/>
            <wp:effectExtent l="0" t="0" r="1270" b="889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E3E81">
      <w:pPr>
        <w:rPr>
          <w:rFonts w:hint="default"/>
          <w:b/>
          <w:bCs/>
          <w:lang w:val="es-ES"/>
        </w:rPr>
      </w:pPr>
      <w:r>
        <w:rPr>
          <w:rFonts w:hint="default"/>
          <w:b/>
          <w:bCs/>
          <w:lang w:val="es-ES"/>
        </w:rPr>
        <w:t>Problema 2.2.3 :</w:t>
      </w:r>
    </w:p>
    <w:p w14:paraId="31AACC50">
      <w:pPr>
        <w:rPr>
          <w:rFonts w:hint="default"/>
          <w:lang w:val="es-ES"/>
        </w:rPr>
      </w:pPr>
      <w:r>
        <w:drawing>
          <wp:inline distT="0" distB="0" distL="114300" distR="114300">
            <wp:extent cx="5475605" cy="2953385"/>
            <wp:effectExtent l="0" t="0" r="10795" b="3175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19ED"/>
    <w:p w14:paraId="2F1BDB91"/>
    <w:p w14:paraId="2C98B372"/>
    <w:p w14:paraId="1B569B02"/>
    <w:p w14:paraId="7A7143A0"/>
    <w:p w14:paraId="5BEDDC85"/>
    <w:p w14:paraId="41A9380A">
      <w:r>
        <w:rPr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2225</wp:posOffset>
                </wp:positionV>
                <wp:extent cx="5515610" cy="8892540"/>
                <wp:effectExtent l="4445" t="4445" r="12065" b="1841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6175" y="1345565"/>
                          <a:ext cx="5515610" cy="889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F2EDC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>#include &lt;stdio.h&gt;</w:t>
                            </w:r>
                          </w:p>
                          <w:p w14:paraId="0B892990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>int main() {</w:t>
                            </w:r>
                          </w:p>
                          <w:p w14:paraId="5E51BE78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int N, M;</w:t>
                            </w:r>
                          </w:p>
                          <w:p w14:paraId="45366DF9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int A[10][10];</w:t>
                            </w:r>
                          </w:p>
                          <w:p w14:paraId="2EA971A9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int i, j, fila;</w:t>
                            </w:r>
                          </w:p>
                          <w:p w14:paraId="24116846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int max;</w:t>
                            </w:r>
                          </w:p>
                          <w:p w14:paraId="01465AE0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printf("Ingrese numero de filas (N): ");</w:t>
                            </w:r>
                          </w:p>
                          <w:p w14:paraId="5CFB0E84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scanf("%d", &amp;N);</w:t>
                            </w:r>
                          </w:p>
                          <w:p w14:paraId="33396C2D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printf("Ingrese numero de columnas (M): ");</w:t>
                            </w:r>
                          </w:p>
                          <w:p w14:paraId="4E6BC7CA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scanf("%d", &amp;M);</w:t>
                            </w:r>
                          </w:p>
                          <w:p w14:paraId="16B79A41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// Lectura de la matriz</w:t>
                            </w:r>
                          </w:p>
                          <w:p w14:paraId="6CD2C834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for (i = 0; i &lt; N; i++) {</w:t>
                            </w:r>
                          </w:p>
                          <w:p w14:paraId="6247ED9E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    for (j = 0; j &lt; M; j++) {</w:t>
                            </w:r>
                          </w:p>
                          <w:p w14:paraId="3B7E6A18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        printf("A[%d][%d]: ", i, j);</w:t>
                            </w:r>
                          </w:p>
                          <w:p w14:paraId="0F048DA4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        scanf("%d", &amp;A[i][j]);</w:t>
                            </w:r>
                          </w:p>
                          <w:p w14:paraId="25F18579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2FDD300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079EA583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// Pedir la fila cuyo máximo se quiere calcular</w:t>
                            </w:r>
                          </w:p>
                          <w:p w14:paraId="3DF7A74D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printf("Ingrese numero de fila a revisar (0 a %d): ", N - 1);</w:t>
                            </w:r>
                          </w:p>
                          <w:p w14:paraId="231367D8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scanf("%d", &amp;fila);</w:t>
                            </w:r>
                          </w:p>
                          <w:p w14:paraId="1C7ADEA6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// Inicializar max con la primera componente de la fila</w:t>
                            </w:r>
                          </w:p>
                          <w:p w14:paraId="76D7F039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max = A[fila][0];</w:t>
                            </w:r>
                          </w:p>
                          <w:p w14:paraId="535EF320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// Recorrer la fila para encontrar el máximo</w:t>
                            </w:r>
                          </w:p>
                          <w:p w14:paraId="358F4B3A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for (j = 1; j &lt; M; j++) {</w:t>
                            </w:r>
                          </w:p>
                          <w:p w14:paraId="6CD306DC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    if (A[fila][j] &gt; max) {</w:t>
                            </w:r>
                          </w:p>
                          <w:p w14:paraId="197FEE6B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        max = A[fila][j];</w:t>
                            </w:r>
                          </w:p>
                          <w:p w14:paraId="2797ED79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AA3E7EB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1C9C73F7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printf("El valor máximo de la fila %d es: %d\n", fila, max);</w:t>
                            </w:r>
                          </w:p>
                          <w:p w14:paraId="1D5805B9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  return 0;</w:t>
                            </w:r>
                          </w:p>
                          <w:p w14:paraId="5B029F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5pt;margin-top:1.75pt;height:700.2pt;width:434.3pt;z-index:251661312;mso-width-relative:page;mso-height-relative:page;" fillcolor="#FFFFFF [3201]" filled="t" stroked="t" coordsize="21600,21600" o:gfxdata="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S6NnhtUA&#10;AAAIAQAADwAAAAAAAAABACAAAAAiAAAAZHJzL2Rvd25yZXYueG1sUEsBAhQAFAAAAAgAh07iQIuP&#10;LAFbAgAAygQAAA4AAAAAAAAAAQAgAAAAJAEAAGRycy9lMm9Eb2MueG1sUEsFBgAAAAAGAAYAWQEA&#10;APE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416F2EDC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>#include &lt;stdio.h&gt;</w:t>
                      </w:r>
                    </w:p>
                    <w:p w14:paraId="0B892990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>int main() {</w:t>
                      </w:r>
                    </w:p>
                    <w:p w14:paraId="5E51BE78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int N, M;</w:t>
                      </w:r>
                    </w:p>
                    <w:p w14:paraId="45366DF9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int A[10][10];</w:t>
                      </w:r>
                    </w:p>
                    <w:p w14:paraId="2EA971A9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int i, j, fila;</w:t>
                      </w:r>
                    </w:p>
                    <w:p w14:paraId="24116846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int max;</w:t>
                      </w:r>
                    </w:p>
                    <w:p w14:paraId="01465AE0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printf("Ingrese numero de filas (N): ");</w:t>
                      </w:r>
                    </w:p>
                    <w:p w14:paraId="5CFB0E84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scanf("%d", &amp;N);</w:t>
                      </w:r>
                    </w:p>
                    <w:p w14:paraId="33396C2D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printf("Ingrese numero de columnas (M): ");</w:t>
                      </w:r>
                    </w:p>
                    <w:p w14:paraId="4E6BC7CA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scanf("%d", &amp;M);</w:t>
                      </w:r>
                    </w:p>
                    <w:p w14:paraId="16B79A41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// Lectura de la matriz</w:t>
                      </w:r>
                    </w:p>
                    <w:p w14:paraId="6CD2C834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for (i = 0; i &lt; N; i++) {</w:t>
                      </w:r>
                    </w:p>
                    <w:p w14:paraId="6247ED9E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    for (j = 0; j &lt; M; j++) {</w:t>
                      </w:r>
                    </w:p>
                    <w:p w14:paraId="3B7E6A18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        printf("A[%d][%d]: ", i, j);</w:t>
                      </w:r>
                    </w:p>
                    <w:p w14:paraId="0F048DA4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        scanf("%d", &amp;A[i][j]);</w:t>
                      </w:r>
                    </w:p>
                    <w:p w14:paraId="25F18579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2FDD300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079EA583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// Pedir la fila cuyo máximo se quiere calcular</w:t>
                      </w:r>
                    </w:p>
                    <w:p w14:paraId="3DF7A74D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printf("Ingrese numero de fila a revisar (0 a %d): ", N - 1);</w:t>
                      </w:r>
                    </w:p>
                    <w:p w14:paraId="231367D8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scanf("%d", &amp;fila);</w:t>
                      </w:r>
                    </w:p>
                    <w:p w14:paraId="1C7ADEA6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// Inicializar max con la primera componente de la fila</w:t>
                      </w:r>
                    </w:p>
                    <w:p w14:paraId="76D7F039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max = A[fila][0];</w:t>
                      </w:r>
                    </w:p>
                    <w:p w14:paraId="535EF320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// Recorrer la fila para encontrar el máximo</w:t>
                      </w:r>
                    </w:p>
                    <w:p w14:paraId="358F4B3A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for (j = 1; j &lt; M; j++) {</w:t>
                      </w:r>
                    </w:p>
                    <w:p w14:paraId="6CD306DC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    if (A[fila][j] &gt; max) {</w:t>
                      </w:r>
                    </w:p>
                    <w:p w14:paraId="197FEE6B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        max = A[fila][j];</w:t>
                      </w:r>
                    </w:p>
                    <w:p w14:paraId="2797ED79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AA3E7EB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1C9C73F7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printf("El valor máximo de la fila %d es: %d\n", fila, max);</w:t>
                      </w:r>
                    </w:p>
                    <w:p w14:paraId="1D5805B9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  return 0;</w:t>
                      </w:r>
                    </w:p>
                    <w:p w14:paraId="5B029F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FCF1E52"/>
    <w:p w14:paraId="3B7F28BF"/>
    <w:p w14:paraId="0E26824E"/>
    <w:p w14:paraId="1F753ADE"/>
    <w:p w14:paraId="7845DB48"/>
    <w:p w14:paraId="2386AD87"/>
    <w:p w14:paraId="5C1169EB"/>
    <w:p w14:paraId="336AAB4D"/>
    <w:p w14:paraId="12B991D5"/>
    <w:p w14:paraId="6A03BCF0"/>
    <w:p w14:paraId="01129A33"/>
    <w:p w14:paraId="38249ED3"/>
    <w:p w14:paraId="1070C8E3"/>
    <w:p w14:paraId="0FA25F84"/>
    <w:p w14:paraId="46F2A12E"/>
    <w:p w14:paraId="6E2C2A5D"/>
    <w:p w14:paraId="01805F14"/>
    <w:p w14:paraId="208A12E4"/>
    <w:p w14:paraId="737A2501"/>
    <w:p w14:paraId="163ED943"/>
    <w:p w14:paraId="7741CA89"/>
    <w:p w14:paraId="5D945A5D"/>
    <w:p w14:paraId="320724D0"/>
    <w:p w14:paraId="30CFDD95"/>
    <w:p w14:paraId="25E5AE49">
      <w:r>
        <w:drawing>
          <wp:inline distT="0" distB="0" distL="114300" distR="114300">
            <wp:extent cx="3351530" cy="2277110"/>
            <wp:effectExtent l="0" t="0" r="1270" b="8890"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6"/>
                    <pic:cNvPicPr>
                      <a:picLocks noChangeAspect="1"/>
                    </pic:cNvPicPr>
                  </pic:nvPicPr>
                  <pic:blipFill>
                    <a:blip r:embed="rId13"/>
                    <a:srcRect r="9078" b="11452"/>
                    <a:stretch>
                      <a:fillRect/>
                    </a:stretch>
                  </pic:blipFill>
                  <pic:spPr>
                    <a:xfrm>
                      <a:off x="0" y="0"/>
                      <a:ext cx="335153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9461">
      <w:pPr>
        <w:pStyle w:val="3"/>
        <w:rPr>
          <w:rFonts w:hint="default"/>
          <w:color w:val="000000" w:themeColor="text1"/>
          <w:sz w:val="22"/>
          <w:szCs w:val="22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2"/>
          <w:szCs w:val="22"/>
          <w:lang w:val="es-ES"/>
          <w14:textFill>
            <w14:solidFill>
              <w14:schemeClr w14:val="tx1"/>
            </w14:solidFill>
          </w14:textFill>
        </w:rPr>
        <w:t>Problema 2.2.4 :</w:t>
      </w:r>
    </w:p>
    <w:p w14:paraId="50B14BA7">
      <w:pPr>
        <w:pStyle w:val="3"/>
      </w:pPr>
      <w:r>
        <w:drawing>
          <wp:inline distT="0" distB="0" distL="114300" distR="114300">
            <wp:extent cx="4452620" cy="2156460"/>
            <wp:effectExtent l="0" t="0" r="12700" b="762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1C9D">
      <w:pPr>
        <w:pStyle w:val="3"/>
      </w:pPr>
    </w:p>
    <w:p w14:paraId="66940B87">
      <w:pPr>
        <w:pStyle w:val="3"/>
      </w:pPr>
    </w:p>
    <w:p w14:paraId="297BA85F">
      <w:pPr>
        <w:pStyle w:val="3"/>
      </w:pPr>
    </w:p>
    <w:p w14:paraId="2E79BB6B"/>
    <w:p w14:paraId="5E00EFB3"/>
    <w:p w14:paraId="396D1639"/>
    <w:p w14:paraId="572CB736"/>
    <w:p w14:paraId="0C16E6FC"/>
    <w:p w14:paraId="6D54615F"/>
    <w:p w14:paraId="699C694F">
      <w:r>
        <w:rPr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-857250</wp:posOffset>
                </wp:positionV>
                <wp:extent cx="6136640" cy="9693910"/>
                <wp:effectExtent l="4445" t="4445" r="15875" b="952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94080" y="1041400"/>
                          <a:ext cx="6136640" cy="9693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0402C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>#include &lt;stdio.h&gt;</w:t>
                            </w:r>
                          </w:p>
                          <w:p w14:paraId="08E2EF2D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>int main() {</w:t>
                            </w:r>
                          </w:p>
                          <w:p w14:paraId="2027C3AC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  int N;</w:t>
                            </w:r>
                          </w:p>
                          <w:p w14:paraId="005F2E2E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  int A[10][10];</w:t>
                            </w:r>
                          </w:p>
                          <w:p w14:paraId="327A26A5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  int i, j, k;</w:t>
                            </w:r>
                          </w:p>
                          <w:p w14:paraId="1DACDB12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  int aux;</w:t>
                            </w:r>
                          </w:p>
                          <w:p w14:paraId="0D767E94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  printf("Ingrese dimension N de la matriz: ");</w:t>
                            </w:r>
                          </w:p>
                          <w:p w14:paraId="6A3AA603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  scanf("%d", &amp;N);</w:t>
                            </w:r>
                          </w:p>
                          <w:p w14:paraId="30B27277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  // Lectura de la matriz</w:t>
                            </w:r>
                          </w:p>
                          <w:p w14:paraId="48A75E0E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  for (i = 0; i &lt; N; i++) {</w:t>
                            </w:r>
                          </w:p>
                          <w:p w14:paraId="19D02B28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      for (j = 0; j &lt; N; j++) {</w:t>
                            </w:r>
                          </w:p>
                          <w:p w14:paraId="6D937BD3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          printf("A[%d][%d]: ", i, j);</w:t>
                            </w:r>
                          </w:p>
                          <w:p w14:paraId="5213C3B4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          scanf("%d", &amp;A[i][j]);</w:t>
                            </w:r>
                          </w:p>
                          <w:p w14:paraId="2B0D3A48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61E2957C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107E66CB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  // Pedir las filas a intercambiar</w:t>
                            </w:r>
                          </w:p>
                          <w:p w14:paraId="3322C6BE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  printf("Ingrese fila i (0 a %d): ", N - 1);</w:t>
                            </w:r>
                          </w:p>
                          <w:p w14:paraId="17BA7385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  scanf("%d", &amp;i);</w:t>
                            </w:r>
                          </w:p>
                          <w:p w14:paraId="6AA17530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  printf("Ingrese fila j (0 a %d): ", N - 1);</w:t>
                            </w:r>
                          </w:p>
                          <w:p w14:paraId="39DCEA06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  scanf("%d", &amp;j);</w:t>
                            </w:r>
                          </w:p>
                          <w:p w14:paraId="5C4BF882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  // Intercambiar fila i con fila j</w:t>
                            </w:r>
                          </w:p>
                          <w:p w14:paraId="7ACF31DC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  for (k = 0; k &lt; N; k++) {</w:t>
                            </w:r>
                          </w:p>
                          <w:p w14:paraId="5E0AC130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      aux = A[i][k];</w:t>
                            </w:r>
                          </w:p>
                          <w:p w14:paraId="1C13D315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      A[i][k] = A[j][k];</w:t>
                            </w:r>
                          </w:p>
                          <w:p w14:paraId="3329AE50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      A[j][k] = aux;</w:t>
                            </w:r>
                          </w:p>
                          <w:p w14:paraId="74B9E2CD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0241F838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  // Mostrar matriz resultante</w:t>
                            </w:r>
                          </w:p>
                          <w:p w14:paraId="3B394EDC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  printf("\nMatriz con filas %d y %d intercambiadas:\n", i, j);</w:t>
                            </w:r>
                          </w:p>
                          <w:p w14:paraId="231CCA33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  for (int f = 0; f &lt; N; f++) {</w:t>
                            </w:r>
                          </w:p>
                          <w:p w14:paraId="6E1AC650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      for (int c = 0; c &lt; N; c++) {</w:t>
                            </w:r>
                          </w:p>
                          <w:p w14:paraId="3475ABDD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          printf("%d ", A[f][c]);</w:t>
                            </w:r>
                          </w:p>
                          <w:p w14:paraId="6CD9C94F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557AEFA6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      printf("\n");</w:t>
                            </w:r>
                          </w:p>
                          <w:p w14:paraId="171CAFBA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2FF6775F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  return 0;</w:t>
                            </w:r>
                          </w:p>
                          <w:p w14:paraId="5D6C22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.15pt;margin-top:-67.5pt;height:763.3pt;width:483.2pt;z-index:251662336;mso-width-relative:page;mso-height-relative:page;" fillcolor="#FFFFFF [3201]" filled="t" stroked="t" coordsize="21600,21600" o:gfxdata="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BgKYR/Y&#10;AAAADQEAAA8AAAAAAAAAAQAgAAAAIgAAAGRycy9kb3ducmV2LnhtbFBLAQIUABQAAAAIAIdO4kAi&#10;xZk5WQIAAMsEAAAOAAAAAAAAAAEAIAAAACcBAABkcnMvZTJvRG9jLnhtbFBLBQYAAAAABgAGAFkB&#10;AADy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2670402C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>#include &lt;stdio.h&gt;</w:t>
                      </w:r>
                    </w:p>
                    <w:p w14:paraId="08E2EF2D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>int main() {</w:t>
                      </w:r>
                    </w:p>
                    <w:p w14:paraId="2027C3AC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  int N;</w:t>
                      </w:r>
                    </w:p>
                    <w:p w14:paraId="005F2E2E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  int A[10][10];</w:t>
                      </w:r>
                    </w:p>
                    <w:p w14:paraId="327A26A5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  int i, j, k;</w:t>
                      </w:r>
                    </w:p>
                    <w:p w14:paraId="1DACDB12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  int aux;</w:t>
                      </w:r>
                    </w:p>
                    <w:p w14:paraId="0D767E94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  printf("Ingrese dimension N de la matriz: ");</w:t>
                      </w:r>
                    </w:p>
                    <w:p w14:paraId="6A3AA603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  scanf("%d", &amp;N);</w:t>
                      </w:r>
                    </w:p>
                    <w:p w14:paraId="30B27277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  // Lectura de la matriz</w:t>
                      </w:r>
                    </w:p>
                    <w:p w14:paraId="48A75E0E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  for (i = 0; i &lt; N; i++) {</w:t>
                      </w:r>
                    </w:p>
                    <w:p w14:paraId="19D02B28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      for (j = 0; j &lt; N; j++) {</w:t>
                      </w:r>
                    </w:p>
                    <w:p w14:paraId="6D937BD3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          printf("A[%d][%d]: ", i, j);</w:t>
                      </w:r>
                    </w:p>
                    <w:p w14:paraId="5213C3B4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          scanf("%d", &amp;A[i][j]);</w:t>
                      </w:r>
                    </w:p>
                    <w:p w14:paraId="2B0D3A48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61E2957C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107E66CB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  // Pedir las filas a intercambiar</w:t>
                      </w:r>
                    </w:p>
                    <w:p w14:paraId="3322C6BE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  printf("Ingrese fila i (0 a %d): ", N - 1);</w:t>
                      </w:r>
                    </w:p>
                    <w:p w14:paraId="17BA7385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  scanf("%d", &amp;i);</w:t>
                      </w:r>
                    </w:p>
                    <w:p w14:paraId="6AA17530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  printf("Ingrese fila j (0 a %d): ", N - 1);</w:t>
                      </w:r>
                    </w:p>
                    <w:p w14:paraId="39DCEA06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  scanf("%d", &amp;j);</w:t>
                      </w:r>
                    </w:p>
                    <w:p w14:paraId="5C4BF882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  // Intercambiar fila i con fila j</w:t>
                      </w:r>
                    </w:p>
                    <w:p w14:paraId="7ACF31DC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  for (k = 0; k &lt; N; k++) {</w:t>
                      </w:r>
                    </w:p>
                    <w:p w14:paraId="5E0AC130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      aux = A[i][k];</w:t>
                      </w:r>
                    </w:p>
                    <w:p w14:paraId="1C13D315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      A[i][k] = A[j][k];</w:t>
                      </w:r>
                    </w:p>
                    <w:p w14:paraId="3329AE50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      A[j][k] = aux;</w:t>
                      </w:r>
                    </w:p>
                    <w:p w14:paraId="74B9E2CD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0241F838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  // Mostrar matriz resultante</w:t>
                      </w:r>
                    </w:p>
                    <w:p w14:paraId="3B394EDC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  printf("\nMatriz con filas %d y %d intercambiadas:\n", i, j);</w:t>
                      </w:r>
                    </w:p>
                    <w:p w14:paraId="231CCA33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  for (int f = 0; f &lt; N; f++) {</w:t>
                      </w:r>
                    </w:p>
                    <w:p w14:paraId="6E1AC650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      for (int c = 0; c &lt; N; c++) {</w:t>
                      </w:r>
                    </w:p>
                    <w:p w14:paraId="3475ABDD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          printf("%d ", A[f][c]);</w:t>
                      </w:r>
                    </w:p>
                    <w:p w14:paraId="6CD9C94F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557AEFA6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      printf("\n");</w:t>
                      </w:r>
                    </w:p>
                    <w:p w14:paraId="171CAFBA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2FF6775F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  return 0;</w:t>
                      </w:r>
                    </w:p>
                    <w:p w14:paraId="5D6C22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335BB53"/>
    <w:p w14:paraId="3C096C3B"/>
    <w:p w14:paraId="6F330F1F"/>
    <w:p w14:paraId="1D8C43ED"/>
    <w:p w14:paraId="4FDE1037"/>
    <w:p w14:paraId="4D517181"/>
    <w:p w14:paraId="2E7CF4B1"/>
    <w:p w14:paraId="4D776289"/>
    <w:p w14:paraId="2EEDA07F"/>
    <w:p w14:paraId="4728B0BF"/>
    <w:p w14:paraId="049C8D14"/>
    <w:p w14:paraId="4F506260"/>
    <w:p w14:paraId="50E78CD9"/>
    <w:p w14:paraId="73F3FDE2"/>
    <w:p w14:paraId="6009E58A"/>
    <w:p w14:paraId="704BF73C"/>
    <w:p w14:paraId="4123D982"/>
    <w:p w14:paraId="424C9970"/>
    <w:p w14:paraId="59DF5A07"/>
    <w:p w14:paraId="3CE2AC11"/>
    <w:p w14:paraId="13A6DE72"/>
    <w:p w14:paraId="08A24402"/>
    <w:p w14:paraId="51A61210"/>
    <w:p w14:paraId="6B816952">
      <w:bookmarkStart w:id="0" w:name="_GoBack"/>
      <w:bookmarkEnd w:id="0"/>
    </w:p>
    <w:p w14:paraId="46126B5E">
      <w:pPr>
        <w:pStyle w:val="3"/>
      </w:pPr>
    </w:p>
    <w:p w14:paraId="3C62FF8F">
      <w:pPr>
        <w:pStyle w:val="3"/>
      </w:pPr>
      <w:r>
        <w:drawing>
          <wp:inline distT="0" distB="0" distL="114300" distR="114300">
            <wp:extent cx="3307080" cy="2609850"/>
            <wp:effectExtent l="0" t="0" r="0" b="11430"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276D5">
      <w:pPr>
        <w:pStyle w:val="3"/>
      </w:pPr>
      <w:r>
        <w:t>3. CONCLUSIONES</w:t>
      </w:r>
    </w:p>
    <w:p w14:paraId="4296AF5F">
      <w:pPr>
        <w:rPr>
          <w:rFonts w:hint="default"/>
          <w:lang w:val="es-ES"/>
        </w:rPr>
      </w:pPr>
      <w:r>
        <w:rPr>
          <w:rFonts w:hint="default"/>
          <w:lang w:val="es-ES"/>
        </w:rPr>
        <w:t xml:space="preserve">Hemos logrado crear diferentes algoritmos que se ejecutan para realizar funciones especificas que nos permiten seguir aprendiendo y creando </w:t>
      </w:r>
    </w:p>
    <w:p w14:paraId="29D2A16A">
      <w:pPr>
        <w:pStyle w:val="3"/>
      </w:pPr>
      <w:r>
        <w:t>4. RECOMENDACIONES</w:t>
      </w:r>
    </w:p>
    <w:p w14:paraId="29B3966D">
      <w:r>
        <w:rPr>
          <w:rFonts w:hint="default"/>
          <w:lang w:val="es-ES"/>
        </w:rPr>
        <w:t xml:space="preserve">Familiarizarse con el programa codeblocks para poder realizar estos ejercicios </w:t>
      </w:r>
    </w:p>
    <w:p w14:paraId="699EA14C">
      <w:pPr>
        <w:pStyle w:val="3"/>
      </w:pPr>
      <w:r>
        <w:t>5. REFERENCIAS</w:t>
      </w:r>
    </w:p>
    <w:p w14:paraId="37776786">
      <w:pPr>
        <w:rPr>
          <w:rFonts w:hint="default"/>
          <w:lang w:val="es-ES"/>
        </w:rPr>
      </w:pPr>
      <w:r>
        <w:rPr>
          <w:rFonts w:hint="default"/>
          <w:lang w:val="es-ES"/>
        </w:rPr>
        <w:t xml:space="preserve">Sin referencias bibliograficas </w:t>
      </w:r>
    </w:p>
    <w:sectPr>
      <w:headerReference r:id="rId5" w:type="default"/>
      <w:footerReference r:id="rId6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30FF4C">
    <w:pPr>
      <w:pStyle w:val="31"/>
      <w:jc w:val="center"/>
    </w:pPr>
    <w:r>
      <w:t>Universidad de las Fuerzas Armadas – ESPE | 100 años de excelencia académ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75163F">
    <w:pPr>
      <w:pStyle w:val="23"/>
      <w:jc w:val="center"/>
    </w:pPr>
    <w:r>
      <w:rPr>
        <w:lang w:val="es-EC" w:eastAsia="es-EC"/>
      </w:rPr>
      <w:drawing>
        <wp:inline distT="0" distB="0" distL="0" distR="0">
          <wp:extent cx="2714625" cy="5905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790" cy="593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31136F"/>
    <w:multiLevelType w:val="singleLevel"/>
    <w:tmpl w:val="DE31136F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5C4B"/>
    <w:rsid w:val="001E3E50"/>
    <w:rsid w:val="0029639D"/>
    <w:rsid w:val="00326F90"/>
    <w:rsid w:val="004B313D"/>
    <w:rsid w:val="00AA1D8D"/>
    <w:rsid w:val="00B43209"/>
    <w:rsid w:val="00B47730"/>
    <w:rsid w:val="00B87BFD"/>
    <w:rsid w:val="00CB0664"/>
    <w:rsid w:val="00CB2AEA"/>
    <w:rsid w:val="00D627CD"/>
    <w:rsid w:val="00F03820"/>
    <w:rsid w:val="00FC693F"/>
    <w:rsid w:val="2FB6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19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0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21">
    <w:name w:val="List 3"/>
    <w:basedOn w:val="1"/>
    <w:unhideWhenUsed/>
    <w:uiPriority w:val="99"/>
    <w:pPr>
      <w:ind w:left="1080" w:hanging="360"/>
      <w:contextualSpacing/>
    </w:pPr>
  </w:style>
  <w:style w:type="paragraph" w:styleId="22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3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2"/>
    <w:basedOn w:val="1"/>
    <w:unhideWhenUsed/>
    <w:uiPriority w:val="99"/>
    <w:pPr>
      <w:ind w:left="720" w:hanging="360"/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8">
    <w:name w:val="List"/>
    <w:basedOn w:val="1"/>
    <w:unhideWhenUsed/>
    <w:uiPriority w:val="99"/>
    <w:pPr>
      <w:ind w:left="360" w:hanging="360"/>
      <w:contextualSpacing/>
    </w:pPr>
  </w:style>
  <w:style w:type="paragraph" w:styleId="29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0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1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Body Text"/>
    <w:basedOn w:val="1"/>
    <w:link w:val="46"/>
    <w:unhideWhenUsed/>
    <w:qFormat/>
    <w:uiPriority w:val="99"/>
    <w:pPr>
      <w:spacing w:after="120"/>
    </w:pPr>
  </w:style>
  <w:style w:type="paragraph" w:styleId="34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Encabezado Car"/>
    <w:basedOn w:val="11"/>
    <w:link w:val="23"/>
    <w:uiPriority w:val="99"/>
  </w:style>
  <w:style w:type="character" w:customStyle="1" w:styleId="38">
    <w:name w:val="Pie de página Car"/>
    <w:basedOn w:val="11"/>
    <w:link w:val="31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Título 1 C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Título 2 C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Título 3 C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ítulo Car"/>
    <w:basedOn w:val="11"/>
    <w:link w:val="3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ítulo C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Texto independiente Car"/>
    <w:basedOn w:val="11"/>
    <w:link w:val="33"/>
    <w:uiPriority w:val="99"/>
  </w:style>
  <w:style w:type="character" w:customStyle="1" w:styleId="47">
    <w:name w:val="Texto independiente 2 Car"/>
    <w:basedOn w:val="11"/>
    <w:link w:val="20"/>
    <w:uiPriority w:val="99"/>
  </w:style>
  <w:style w:type="character" w:customStyle="1" w:styleId="48">
    <w:name w:val="Texto independiente 3 Car"/>
    <w:basedOn w:val="11"/>
    <w:link w:val="34"/>
    <w:uiPriority w:val="99"/>
    <w:rPr>
      <w:sz w:val="16"/>
      <w:szCs w:val="16"/>
    </w:rPr>
  </w:style>
  <w:style w:type="character" w:customStyle="1" w:styleId="49">
    <w:name w:val="Texto macro Car"/>
    <w:basedOn w:val="11"/>
    <w:link w:val="17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Cita C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Título 4 C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Título 5 C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Título 6 C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Título 7 C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Título 8 C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Título 9 C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Cita destacada C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36</Words>
  <Characters>754</Characters>
  <Lines>6</Lines>
  <Paragraphs>1</Paragraphs>
  <TotalTime>70</TotalTime>
  <ScaleCrop>false</ScaleCrop>
  <LinksUpToDate>false</LinksUpToDate>
  <CharactersWithSpaces>889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2:47:00Z</dcterms:created>
  <dc:creator>python-docx</dc:creator>
  <dc:description>generated by python-docx</dc:description>
  <cp:lastModifiedBy>Ferdi 3</cp:lastModifiedBy>
  <dcterms:modified xsi:type="dcterms:W3CDTF">2025-12-08T02:07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3155</vt:lpwstr>
  </property>
  <property fmtid="{D5CDD505-2E9C-101B-9397-08002B2CF9AE}" pid="3" name="ICV">
    <vt:lpwstr>D986F3913D23419EA020E58003394FE2_13</vt:lpwstr>
  </property>
</Properties>
</file>